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69784C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6E7A10">
        <w:rPr>
          <w:sz w:val="28"/>
          <w:szCs w:val="28"/>
        </w:rPr>
        <w:t xml:space="preserve">Osmundo Luiz </w:t>
      </w:r>
      <w:r w:rsidR="00FD1C08">
        <w:rPr>
          <w:sz w:val="28"/>
          <w:szCs w:val="28"/>
        </w:rPr>
        <w:t>Neve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FD1C08">
        <w:rPr>
          <w:sz w:val="28"/>
          <w:szCs w:val="28"/>
        </w:rPr>
        <w:t>Sebastião Mariano Mendes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1512F68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443CB2" w:rsidR="00443CB2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95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176E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43CB2"/>
    <w:rsid w:val="004558B8"/>
    <w:rsid w:val="00460A32"/>
    <w:rsid w:val="004B2CC9"/>
    <w:rsid w:val="004D71FB"/>
    <w:rsid w:val="00507A34"/>
    <w:rsid w:val="0051286F"/>
    <w:rsid w:val="00516DFF"/>
    <w:rsid w:val="00536301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41A4"/>
    <w:rsid w:val="006D1E9A"/>
    <w:rsid w:val="006E7A10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75ECC"/>
    <w:rsid w:val="009B438B"/>
    <w:rsid w:val="009B53A5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C0F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D43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868EF"/>
    <w:rsid w:val="00EC30BA"/>
    <w:rsid w:val="00F01C9B"/>
    <w:rsid w:val="00F045F1"/>
    <w:rsid w:val="00F2670C"/>
    <w:rsid w:val="00F30779"/>
    <w:rsid w:val="00FB0161"/>
    <w:rsid w:val="00FD1C08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55:00Z</dcterms:created>
  <dcterms:modified xsi:type="dcterms:W3CDTF">2022-09-20T11:30:00Z</dcterms:modified>
</cp:coreProperties>
</file>